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C43EE">
        <w:rPr>
          <w:rFonts w:ascii="Arial Narrow" w:hAnsi="Arial Narrow" w:cs="Arial"/>
          <w:sz w:val="18"/>
          <w:szCs w:val="16"/>
        </w:rPr>
        <w:t xml:space="preserve"> 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4264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264B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4046B3">
              <w:rPr>
                <w:rFonts w:ascii="Arial Narrow" w:hAnsi="Arial Narrow"/>
                <w:sz w:val="20"/>
              </w:rPr>
              <w:t>2 r. poz. 2230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0F4E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</w:t>
            </w:r>
            <w:r w:rsidR="00D00F4E">
              <w:rPr>
                <w:rFonts w:ascii="Arial Narrow" w:hAnsi="Arial Narrow"/>
                <w:sz w:val="20"/>
                <w:szCs w:val="20"/>
              </w:rPr>
              <w:t>w części pisemnej</w:t>
            </w:r>
          </w:p>
          <w:p w:rsidR="00E734F0" w:rsidRPr="00DF142B" w:rsidRDefault="00D00F4E" w:rsidP="00D00F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  <w:r w:rsidRPr="00D00F4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prowadzonego w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maj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czerwc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sierpniu: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:rsidR="00DF142B" w:rsidRDefault="00DF142B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:rsidTr="00193F0D">
        <w:tc>
          <w:tcPr>
            <w:tcW w:w="636" w:type="dxa"/>
            <w:vAlign w:val="center"/>
          </w:tcPr>
          <w:p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277B05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277B0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Df3Fs+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277B05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277B0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p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20" w:rsidRDefault="003A6C20" w:rsidP="001079C5">
      <w:r>
        <w:separator/>
      </w:r>
    </w:p>
  </w:endnote>
  <w:endnote w:type="continuationSeparator" w:id="0">
    <w:p w:rsidR="003A6C20" w:rsidRDefault="003A6C2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20" w:rsidRDefault="003A6C20" w:rsidP="001079C5">
      <w:r>
        <w:separator/>
      </w:r>
    </w:p>
  </w:footnote>
  <w:footnote w:type="continuationSeparator" w:id="0">
    <w:p w:rsidR="003A6C20" w:rsidRDefault="003A6C2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2F6A70" w:rsidP="002F6A7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11796">
      <w:rPr>
        <w:rFonts w:ascii="Arial Narrow" w:hAnsi="Arial Narrow" w:cs="Arial"/>
        <w:b/>
      </w:rPr>
      <w:t>Wniosek o wgląd do sprawdzonej i ocenionej pracy egzaminacyjnej</w:t>
    </w:r>
    <w:r w:rsidR="00824B15" w:rsidRPr="00824B15">
      <w:rPr>
        <w:rFonts w:ascii="Arial Narrow" w:hAnsi="Arial Narrow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93F0D"/>
    <w:rsid w:val="001A3888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7B05"/>
    <w:rsid w:val="002808A9"/>
    <w:rsid w:val="00283B67"/>
    <w:rsid w:val="002A51FF"/>
    <w:rsid w:val="002F6A70"/>
    <w:rsid w:val="00323D9D"/>
    <w:rsid w:val="00330DFF"/>
    <w:rsid w:val="00341A6F"/>
    <w:rsid w:val="00354859"/>
    <w:rsid w:val="003A6C20"/>
    <w:rsid w:val="003D6D6E"/>
    <w:rsid w:val="003E0827"/>
    <w:rsid w:val="003F56A3"/>
    <w:rsid w:val="004046B3"/>
    <w:rsid w:val="00404DF7"/>
    <w:rsid w:val="00415869"/>
    <w:rsid w:val="004167C9"/>
    <w:rsid w:val="004264BB"/>
    <w:rsid w:val="00476AA3"/>
    <w:rsid w:val="004B32E8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D237A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C43EE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C2D13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2D2D"/>
    <w:rsid w:val="00C633DB"/>
    <w:rsid w:val="00C87EB0"/>
    <w:rsid w:val="00CB1851"/>
    <w:rsid w:val="00CB5E5B"/>
    <w:rsid w:val="00CC0657"/>
    <w:rsid w:val="00CE325B"/>
    <w:rsid w:val="00CF1901"/>
    <w:rsid w:val="00D00F4E"/>
    <w:rsid w:val="00D31F82"/>
    <w:rsid w:val="00D3408D"/>
    <w:rsid w:val="00D70A94"/>
    <w:rsid w:val="00D82D71"/>
    <w:rsid w:val="00D84529"/>
    <w:rsid w:val="00D845A4"/>
    <w:rsid w:val="00D915E6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AE546023FF84B9BD722ECB8B8306B" ma:contentTypeVersion="18" ma:contentTypeDescription="Utwórz nowy dokument." ma:contentTypeScope="" ma:versionID="99b92d957a0210e35e68023c96fcd750">
  <xsd:schema xmlns:xsd="http://www.w3.org/2001/XMLSchema" xmlns:xs="http://www.w3.org/2001/XMLSchema" xmlns:p="http://schemas.microsoft.com/office/2006/metadata/properties" xmlns:ns2="3f3c25d6-e08c-4fc0-b9a0-23904dd63cc6" xmlns:ns3="642575da-7c04-44f6-b397-aa295ef61995" targetNamespace="http://schemas.microsoft.com/office/2006/metadata/properties" ma:root="true" ma:fieldsID="2b91487ec48499d858db04d638dd67ff" ns2:_="" ns3:_="">
    <xsd:import namespace="3f3c25d6-e08c-4fc0-b9a0-23904dd63cc6"/>
    <xsd:import namespace="642575da-7c04-44f6-b397-aa295ef61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25d6-e08c-4fc0-b9a0-23904dd63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4c80bee-118c-47f7-9d74-3b4ed69d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75da-7c04-44f6-b397-aa295ef6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3c25d6-e08c-4fc0-b9a0-23904dd63cc6" xsi:nil="true"/>
    <lcf76f155ced4ddcb4097134ff3c332f xmlns="3f3c25d6-e08c-4fc0-b9a0-23904dd63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C53F57-6940-45F3-B95B-57E6A504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E22DA-C232-4BC3-8357-3C034F73258D}"/>
</file>

<file path=customXml/itemProps3.xml><?xml version="1.0" encoding="utf-8"?>
<ds:datastoreItem xmlns:ds="http://schemas.openxmlformats.org/officeDocument/2006/customXml" ds:itemID="{D8BED7C0-898D-49B8-AC1E-D6DFB6CDDCA3}"/>
</file>

<file path=customXml/itemProps4.xml><?xml version="1.0" encoding="utf-8"?>
<ds:datastoreItem xmlns:ds="http://schemas.openxmlformats.org/officeDocument/2006/customXml" ds:itemID="{36619AEE-E6C1-4D25-AE28-8D1EF1706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3-07-19T10:27:00Z</dcterms:created>
  <dcterms:modified xsi:type="dcterms:W3CDTF">2023-08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E546023FF84B9BD722ECB8B8306B</vt:lpwstr>
  </property>
</Properties>
</file>